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081" w:rsidRDefault="004B7486" w:rsidP="004B7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ект «Изучение своей родословной»</w:t>
      </w:r>
    </w:p>
    <w:p w:rsidR="00127878" w:rsidRDefault="00127878" w:rsidP="004B74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7486" w:rsidRDefault="004B7486" w:rsidP="004B74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Цель проекта: </w:t>
      </w:r>
      <w:r>
        <w:rPr>
          <w:rFonts w:ascii="Times New Roman" w:hAnsi="Times New Roman" w:cs="Times New Roman"/>
          <w:sz w:val="24"/>
          <w:szCs w:val="24"/>
        </w:rPr>
        <w:t>изучить родословную своей семьи, познакомиться с реликвиями семьи.</w:t>
      </w:r>
    </w:p>
    <w:p w:rsidR="00127878" w:rsidRDefault="00127878" w:rsidP="004B7486">
      <w:pPr>
        <w:rPr>
          <w:rFonts w:ascii="Times New Roman" w:hAnsi="Times New Roman" w:cs="Times New Roman"/>
          <w:sz w:val="24"/>
          <w:szCs w:val="24"/>
        </w:rPr>
      </w:pPr>
    </w:p>
    <w:p w:rsidR="004B7486" w:rsidRDefault="004B7486" w:rsidP="004B748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к проводился проект.</w:t>
      </w:r>
    </w:p>
    <w:p w:rsidR="004B7486" w:rsidRDefault="004B7486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ервый день составления своего проекта я вырезал дерево и яблочки, приклеил их на картон.</w:t>
      </w: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86FF1" w:rsidRDefault="00186FF1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4029075"/>
            <wp:effectExtent l="0" t="0" r="9525" b="9525"/>
            <wp:docPr id="2" name="Рисунок 2" descr="C:\Users\Виталик\Desktop\Новая папка (4)\IMG_3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италик\Desktop\Новая папка (4)\IMG_37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й день я узнал у бабушки по папиной ли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о родителях, бабушках и дедушках и вписал в своё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ологиче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ево.</w:t>
      </w: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етий день узнал у другой бабушки по маминой линии фамилии, имена, отчества своей бабушки, дедушки и их родителях. Сделал запис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ологиче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еве.</w:t>
      </w: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8775" cy="3009900"/>
            <wp:effectExtent l="0" t="0" r="9525" b="0"/>
            <wp:docPr id="3" name="Рисунок 3" descr="C:\Users\Виталик\Desktop\Новая папка (4)\IMG_3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италик\Desktop\Новая папка (4)\IMG_376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85A15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четвёртый день от мамы я узнал рассказ о своём прапрадедушки и о происхождении в нашей семье такой реликвии, как микроскоп.</w:t>
      </w:r>
    </w:p>
    <w:p w:rsidR="00A85A15" w:rsidRDefault="00A85A15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27878" w:rsidRDefault="00127878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4162425"/>
            <wp:effectExtent l="0" t="0" r="9525" b="9525"/>
            <wp:docPr id="4" name="Рисунок 4" descr="C:\Users\Виталик\Desktop\Новая папка (4)\IMG_3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италик\Desktop\Новая папка (4)\IMG_37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A15" w:rsidRDefault="00A85A15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85A15" w:rsidRDefault="00A85A15" w:rsidP="004B7486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A85A15" w:rsidRDefault="00713039" w:rsidP="00713039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сказ о семейной реликвии.</w:t>
      </w:r>
    </w:p>
    <w:p w:rsidR="00713039" w:rsidRDefault="00713039" w:rsidP="00713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прапрадедушка участвовал в русско-турецкой войне (1914-1918 г.). Он участвовал в освобождении одного из турецких городов. Ему достался трофей «микроскоп» фирмы «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71303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tson</w:t>
      </w:r>
      <w:r w:rsidRPr="00713039">
        <w:rPr>
          <w:rFonts w:ascii="Times New Roman" w:hAnsi="Times New Roman" w:cs="Times New Roman"/>
          <w:sz w:val="24"/>
          <w:szCs w:val="24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t>Sons</w:t>
      </w:r>
      <w:r w:rsidRPr="0071303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Ltd</w:t>
      </w:r>
      <w:r w:rsidRPr="0071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ndon</w:t>
      </w:r>
      <w:r w:rsidRPr="00713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970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озже выяснилось, что его изобрели в 1984 году. Весь микроскоп был чугунным, а некоторые детали были начищены до блеска и сияли как золото. И,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взирая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 5,5 кг, он пронёс его через всю Турцию и принёс домой. А жил он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агодарне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 в селе Шишкина. Принёс домой и боялся показать их кому-нибудь. Всю жизнь</w:t>
      </w:r>
      <w:r w:rsidR="008F2A73">
        <w:rPr>
          <w:rFonts w:ascii="Times New Roman" w:hAnsi="Times New Roman" w:cs="Times New Roman"/>
          <w:sz w:val="24"/>
          <w:szCs w:val="24"/>
        </w:rPr>
        <w:t xml:space="preserve"> он думал, что богат. А в 1967 году решил показать его сыну и узнал, что он сделан из бронзы. Так и пролежал микроскоп на чердаке до 1997 года. А сейчас он, как реликвия хранится в нашей семье Сущенко.</w:t>
      </w:r>
    </w:p>
    <w:p w:rsidR="008F2A73" w:rsidRDefault="008F2A73" w:rsidP="00713039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8F2A73" w:rsidRDefault="008F2A73" w:rsidP="0071303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8F2A73" w:rsidRDefault="008F2A73" w:rsidP="008F2A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изучать и сохранять свою родословную.</w:t>
      </w:r>
    </w:p>
    <w:p w:rsidR="008F2A73" w:rsidRDefault="008F2A73" w:rsidP="008F2A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вать её детям.</w:t>
      </w:r>
    </w:p>
    <w:p w:rsidR="008F2A73" w:rsidRDefault="008F2A73" w:rsidP="008F2A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поколения в поколение передавать семейную реликвию.</w:t>
      </w:r>
    </w:p>
    <w:p w:rsidR="001416F5" w:rsidRDefault="001416F5" w:rsidP="001416F5">
      <w:pPr>
        <w:rPr>
          <w:rFonts w:ascii="Times New Roman" w:hAnsi="Times New Roman" w:cs="Times New Roman"/>
          <w:sz w:val="24"/>
          <w:szCs w:val="24"/>
        </w:rPr>
      </w:pPr>
    </w:p>
    <w:p w:rsidR="001416F5" w:rsidRDefault="001416F5" w:rsidP="001416F5">
      <w:pPr>
        <w:rPr>
          <w:rFonts w:ascii="Times New Roman" w:hAnsi="Times New Roman" w:cs="Times New Roman"/>
          <w:sz w:val="24"/>
          <w:szCs w:val="24"/>
        </w:rPr>
      </w:pPr>
    </w:p>
    <w:p w:rsidR="001416F5" w:rsidRDefault="001416F5" w:rsidP="001416F5">
      <w:pPr>
        <w:rPr>
          <w:rFonts w:ascii="Times New Roman" w:hAnsi="Times New Roman" w:cs="Times New Roman"/>
          <w:sz w:val="24"/>
          <w:szCs w:val="24"/>
        </w:rPr>
      </w:pPr>
    </w:p>
    <w:p w:rsidR="001416F5" w:rsidRDefault="001416F5" w:rsidP="001416F5">
      <w:pPr>
        <w:rPr>
          <w:rFonts w:ascii="Times New Roman" w:hAnsi="Times New Roman" w:cs="Times New Roman"/>
          <w:sz w:val="24"/>
          <w:szCs w:val="24"/>
        </w:rPr>
      </w:pPr>
    </w:p>
    <w:p w:rsidR="001416F5" w:rsidRPr="001416F5" w:rsidRDefault="001416F5" w:rsidP="001416F5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416F5" w:rsidRPr="001416F5" w:rsidRDefault="001416F5" w:rsidP="001416F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416F5" w:rsidRPr="0014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10564"/>
    <w:multiLevelType w:val="hybridMultilevel"/>
    <w:tmpl w:val="559E1E22"/>
    <w:lvl w:ilvl="0" w:tplc="CCA696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486"/>
    <w:rsid w:val="00127878"/>
    <w:rsid w:val="001416F5"/>
    <w:rsid w:val="00186FF1"/>
    <w:rsid w:val="004B7486"/>
    <w:rsid w:val="00713039"/>
    <w:rsid w:val="008F2A73"/>
    <w:rsid w:val="00A85A15"/>
    <w:rsid w:val="00F67081"/>
    <w:rsid w:val="00FF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A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4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2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F6325-0F02-4325-A5ED-8A04366B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к</dc:creator>
  <cp:lastModifiedBy>Виталик</cp:lastModifiedBy>
  <cp:revision>4</cp:revision>
  <cp:lastPrinted>2012-12-11T14:38:00Z</cp:lastPrinted>
  <dcterms:created xsi:type="dcterms:W3CDTF">2012-12-01T14:08:00Z</dcterms:created>
  <dcterms:modified xsi:type="dcterms:W3CDTF">2012-12-11T14:38:00Z</dcterms:modified>
</cp:coreProperties>
</file>